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Lucida Grande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4301"/>
    <w:multiLevelType w:val="hybridMultilevel"/>
    <w:tmpl w:val="8F72A412"/>
    <w:lvl w:ilvl="0" w:tplc="6D8284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2272"/>
    <w:multiLevelType w:val="hybridMultilevel"/>
    <w:tmpl w:val="5D26F6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7A7D"/>
    <w:multiLevelType w:val="hybridMultilevel"/>
    <w:tmpl w:val="0360E662"/>
    <w:lvl w:ilvl="0" w:tplc="BB0AE2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4CA7"/>
    <w:multiLevelType w:val="hybridMultilevel"/>
    <w:tmpl w:val="AED46928"/>
    <w:lvl w:ilvl="0" w:tplc="DD3CFE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831467"/>
    <w:multiLevelType w:val="hybridMultilevel"/>
    <w:tmpl w:val="0360E662"/>
    <w:lvl w:ilvl="0" w:tplc="BB0AE2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E5984"/>
    <w:multiLevelType w:val="hybridMultilevel"/>
    <w:tmpl w:val="7BEEC402"/>
    <w:lvl w:ilvl="0" w:tplc="CA8E3A6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20E26"/>
    <w:multiLevelType w:val="hybridMultilevel"/>
    <w:tmpl w:val="7A86FD9C"/>
    <w:lvl w:ilvl="0" w:tplc="F3E434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5C732B"/>
    <w:multiLevelType w:val="hybridMultilevel"/>
    <w:tmpl w:val="0360E662"/>
    <w:lvl w:ilvl="0" w:tplc="BB0AE2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43634"/>
    <w:multiLevelType w:val="hybridMultilevel"/>
    <w:tmpl w:val="7DDA78FC"/>
    <w:lvl w:ilvl="0" w:tplc="A176C7B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67D59"/>
    <w:multiLevelType w:val="hybridMultilevel"/>
    <w:tmpl w:val="8722A3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21849"/>
    <w:multiLevelType w:val="hybridMultilevel"/>
    <w:tmpl w:val="CF36D9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2243AD"/>
    <w:multiLevelType w:val="hybridMultilevel"/>
    <w:tmpl w:val="F926B0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717939"/>
    <w:multiLevelType w:val="hybridMultilevel"/>
    <w:tmpl w:val="96F021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A4C6C"/>
    <w:multiLevelType w:val="hybridMultilevel"/>
    <w:tmpl w:val="84D8E2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605F9"/>
    <w:multiLevelType w:val="hybridMultilevel"/>
    <w:tmpl w:val="7D769A42"/>
    <w:lvl w:ilvl="0" w:tplc="578CEE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57814"/>
    <w:multiLevelType w:val="hybridMultilevel"/>
    <w:tmpl w:val="EB4AF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67AF9"/>
    <w:multiLevelType w:val="hybridMultilevel"/>
    <w:tmpl w:val="88326C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02A91"/>
    <w:multiLevelType w:val="hybridMultilevel"/>
    <w:tmpl w:val="B4A81A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E1B5A"/>
    <w:multiLevelType w:val="hybridMultilevel"/>
    <w:tmpl w:val="A606AA52"/>
    <w:lvl w:ilvl="0" w:tplc="605ABC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E593C"/>
    <w:multiLevelType w:val="hybridMultilevel"/>
    <w:tmpl w:val="B97A0376"/>
    <w:lvl w:ilvl="0" w:tplc="8D36C9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E77FA"/>
    <w:multiLevelType w:val="hybridMultilevel"/>
    <w:tmpl w:val="0360E662"/>
    <w:lvl w:ilvl="0" w:tplc="BB0AE2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6E6"/>
    <w:multiLevelType w:val="hybridMultilevel"/>
    <w:tmpl w:val="766A59A0"/>
    <w:lvl w:ilvl="0" w:tplc="A176C7B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80708"/>
    <w:multiLevelType w:val="hybridMultilevel"/>
    <w:tmpl w:val="8D4E6A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607A8"/>
    <w:multiLevelType w:val="hybridMultilevel"/>
    <w:tmpl w:val="64A8FD02"/>
    <w:lvl w:ilvl="0" w:tplc="9C0280EC">
      <w:numFmt w:val="bullet"/>
      <w:lvlText w:val=""/>
      <w:lvlJc w:val="left"/>
      <w:pPr>
        <w:ind w:left="740" w:hanging="380"/>
      </w:pPr>
      <w:rPr>
        <w:rFonts w:ascii="Wingdings" w:eastAsiaTheme="minorEastAsia" w:hAnsi="Wingding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42F76"/>
    <w:multiLevelType w:val="hybridMultilevel"/>
    <w:tmpl w:val="8D427F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66A25"/>
    <w:multiLevelType w:val="hybridMultilevel"/>
    <w:tmpl w:val="ACB899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92EB6"/>
    <w:multiLevelType w:val="hybridMultilevel"/>
    <w:tmpl w:val="296A3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146"/>
    <w:multiLevelType w:val="hybridMultilevel"/>
    <w:tmpl w:val="5D26F6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67DA5"/>
    <w:multiLevelType w:val="hybridMultilevel"/>
    <w:tmpl w:val="88326C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76175"/>
    <w:multiLevelType w:val="hybridMultilevel"/>
    <w:tmpl w:val="13C60C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25D7D"/>
    <w:multiLevelType w:val="hybridMultilevel"/>
    <w:tmpl w:val="8F80A3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F61C2"/>
    <w:multiLevelType w:val="hybridMultilevel"/>
    <w:tmpl w:val="5FCEF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707BF4"/>
    <w:multiLevelType w:val="hybridMultilevel"/>
    <w:tmpl w:val="5E08C1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71696"/>
    <w:multiLevelType w:val="hybridMultilevel"/>
    <w:tmpl w:val="E3A83A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E2BFB"/>
    <w:multiLevelType w:val="hybridMultilevel"/>
    <w:tmpl w:val="B3345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E5C47"/>
    <w:multiLevelType w:val="hybridMultilevel"/>
    <w:tmpl w:val="8014E7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584D11"/>
    <w:multiLevelType w:val="hybridMultilevel"/>
    <w:tmpl w:val="0360E662"/>
    <w:lvl w:ilvl="0" w:tplc="BB0AE2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B77CB"/>
    <w:multiLevelType w:val="hybridMultilevel"/>
    <w:tmpl w:val="0360E662"/>
    <w:lvl w:ilvl="0" w:tplc="BB0AE2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D12F2"/>
    <w:multiLevelType w:val="hybridMultilevel"/>
    <w:tmpl w:val="F7262500"/>
    <w:lvl w:ilvl="0" w:tplc="75ACBD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17780"/>
    <w:multiLevelType w:val="hybridMultilevel"/>
    <w:tmpl w:val="AB1C05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20"/>
  </w:num>
  <w:num w:numId="4">
    <w:abstractNumId w:val="30"/>
  </w:num>
  <w:num w:numId="5">
    <w:abstractNumId w:val="42"/>
  </w:num>
  <w:num w:numId="6">
    <w:abstractNumId w:val="29"/>
  </w:num>
  <w:num w:numId="7">
    <w:abstractNumId w:val="26"/>
  </w:num>
  <w:num w:numId="8">
    <w:abstractNumId w:val="33"/>
  </w:num>
  <w:num w:numId="9">
    <w:abstractNumId w:val="1"/>
  </w:num>
  <w:num w:numId="10">
    <w:abstractNumId w:val="25"/>
  </w:num>
  <w:num w:numId="11">
    <w:abstractNumId w:val="0"/>
  </w:num>
  <w:num w:numId="12">
    <w:abstractNumId w:val="41"/>
  </w:num>
  <w:num w:numId="13">
    <w:abstractNumId w:val="6"/>
  </w:num>
  <w:num w:numId="14">
    <w:abstractNumId w:val="12"/>
  </w:num>
  <w:num w:numId="15">
    <w:abstractNumId w:val="11"/>
  </w:num>
  <w:num w:numId="16">
    <w:abstractNumId w:val="28"/>
  </w:num>
  <w:num w:numId="17">
    <w:abstractNumId w:val="40"/>
  </w:num>
  <w:num w:numId="18">
    <w:abstractNumId w:val="22"/>
  </w:num>
  <w:num w:numId="19">
    <w:abstractNumId w:val="2"/>
  </w:num>
  <w:num w:numId="20">
    <w:abstractNumId w:val="8"/>
  </w:num>
  <w:num w:numId="21">
    <w:abstractNumId w:val="39"/>
  </w:num>
  <w:num w:numId="22">
    <w:abstractNumId w:val="4"/>
  </w:num>
  <w:num w:numId="23">
    <w:abstractNumId w:val="15"/>
  </w:num>
  <w:num w:numId="24">
    <w:abstractNumId w:val="16"/>
  </w:num>
  <w:num w:numId="25">
    <w:abstractNumId w:val="21"/>
  </w:num>
  <w:num w:numId="26">
    <w:abstractNumId w:val="5"/>
  </w:num>
  <w:num w:numId="27">
    <w:abstractNumId w:val="17"/>
  </w:num>
  <w:num w:numId="28">
    <w:abstractNumId w:val="7"/>
  </w:num>
  <w:num w:numId="29">
    <w:abstractNumId w:val="13"/>
  </w:num>
  <w:num w:numId="30">
    <w:abstractNumId w:val="34"/>
  </w:num>
  <w:num w:numId="31">
    <w:abstractNumId w:val="38"/>
  </w:num>
  <w:num w:numId="32">
    <w:abstractNumId w:val="10"/>
  </w:num>
  <w:num w:numId="33">
    <w:abstractNumId w:val="14"/>
  </w:num>
  <w:num w:numId="34">
    <w:abstractNumId w:val="27"/>
  </w:num>
  <w:num w:numId="35">
    <w:abstractNumId w:val="32"/>
  </w:num>
  <w:num w:numId="36">
    <w:abstractNumId w:val="35"/>
  </w:num>
  <w:num w:numId="37">
    <w:abstractNumId w:val="31"/>
  </w:num>
  <w:num w:numId="38">
    <w:abstractNumId w:val="18"/>
  </w:num>
  <w:num w:numId="39">
    <w:abstractNumId w:val="9"/>
  </w:num>
  <w:num w:numId="40">
    <w:abstractNumId w:val="23"/>
  </w:num>
  <w:num w:numId="41">
    <w:abstractNumId w:val="36"/>
  </w:num>
  <w:num w:numId="42">
    <w:abstractNumId w:val="2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6D1ADF"/>
    <w:rsid w:val="00000EE5"/>
    <w:rsid w:val="00004F38"/>
    <w:rsid w:val="00006338"/>
    <w:rsid w:val="00010DA9"/>
    <w:rsid w:val="00011538"/>
    <w:rsid w:val="00013687"/>
    <w:rsid w:val="00016661"/>
    <w:rsid w:val="0002004C"/>
    <w:rsid w:val="00020228"/>
    <w:rsid w:val="00030680"/>
    <w:rsid w:val="000471AC"/>
    <w:rsid w:val="000473D5"/>
    <w:rsid w:val="00055AB5"/>
    <w:rsid w:val="000568C2"/>
    <w:rsid w:val="000676CF"/>
    <w:rsid w:val="000837A4"/>
    <w:rsid w:val="00094868"/>
    <w:rsid w:val="000A1151"/>
    <w:rsid w:val="000B35D1"/>
    <w:rsid w:val="000B3967"/>
    <w:rsid w:val="000C3202"/>
    <w:rsid w:val="000D29FB"/>
    <w:rsid w:val="000D3E8A"/>
    <w:rsid w:val="000E02CB"/>
    <w:rsid w:val="000E3A16"/>
    <w:rsid w:val="000E611B"/>
    <w:rsid w:val="000F2515"/>
    <w:rsid w:val="000F63FB"/>
    <w:rsid w:val="001057F4"/>
    <w:rsid w:val="00116FEC"/>
    <w:rsid w:val="00120143"/>
    <w:rsid w:val="00120BEA"/>
    <w:rsid w:val="001230FA"/>
    <w:rsid w:val="001260BC"/>
    <w:rsid w:val="00127021"/>
    <w:rsid w:val="00131C64"/>
    <w:rsid w:val="0013203E"/>
    <w:rsid w:val="00133C25"/>
    <w:rsid w:val="0013546E"/>
    <w:rsid w:val="00142B7B"/>
    <w:rsid w:val="00144658"/>
    <w:rsid w:val="00147C96"/>
    <w:rsid w:val="001525D3"/>
    <w:rsid w:val="001539BE"/>
    <w:rsid w:val="0016539A"/>
    <w:rsid w:val="00172EE1"/>
    <w:rsid w:val="001778ED"/>
    <w:rsid w:val="0018317E"/>
    <w:rsid w:val="00185FA2"/>
    <w:rsid w:val="001907A5"/>
    <w:rsid w:val="00197AEC"/>
    <w:rsid w:val="001A0B0A"/>
    <w:rsid w:val="001A4439"/>
    <w:rsid w:val="001B04B9"/>
    <w:rsid w:val="001B10CB"/>
    <w:rsid w:val="001B3B0A"/>
    <w:rsid w:val="001B44AA"/>
    <w:rsid w:val="001C084B"/>
    <w:rsid w:val="001C397B"/>
    <w:rsid w:val="001C5420"/>
    <w:rsid w:val="001E03FB"/>
    <w:rsid w:val="001F07C0"/>
    <w:rsid w:val="001F4971"/>
    <w:rsid w:val="001F49BD"/>
    <w:rsid w:val="001F527D"/>
    <w:rsid w:val="001F6B45"/>
    <w:rsid w:val="00200A5D"/>
    <w:rsid w:val="00203172"/>
    <w:rsid w:val="00205DB9"/>
    <w:rsid w:val="002127C3"/>
    <w:rsid w:val="00213C88"/>
    <w:rsid w:val="002141F8"/>
    <w:rsid w:val="0022061E"/>
    <w:rsid w:val="002208BA"/>
    <w:rsid w:val="00223A92"/>
    <w:rsid w:val="00223D2C"/>
    <w:rsid w:val="00224548"/>
    <w:rsid w:val="00224834"/>
    <w:rsid w:val="00224B90"/>
    <w:rsid w:val="00225BFA"/>
    <w:rsid w:val="00233403"/>
    <w:rsid w:val="00240594"/>
    <w:rsid w:val="00244ED7"/>
    <w:rsid w:val="0024609D"/>
    <w:rsid w:val="002513B4"/>
    <w:rsid w:val="002516B1"/>
    <w:rsid w:val="0025247C"/>
    <w:rsid w:val="002533D8"/>
    <w:rsid w:val="002540EF"/>
    <w:rsid w:val="002573CA"/>
    <w:rsid w:val="002626BF"/>
    <w:rsid w:val="002737B3"/>
    <w:rsid w:val="00280053"/>
    <w:rsid w:val="00280074"/>
    <w:rsid w:val="00284DF5"/>
    <w:rsid w:val="00291E6F"/>
    <w:rsid w:val="00292276"/>
    <w:rsid w:val="00293C99"/>
    <w:rsid w:val="0029710A"/>
    <w:rsid w:val="00297EF7"/>
    <w:rsid w:val="002A0A9A"/>
    <w:rsid w:val="002A5CF9"/>
    <w:rsid w:val="002A79CA"/>
    <w:rsid w:val="002B43B2"/>
    <w:rsid w:val="002C035C"/>
    <w:rsid w:val="002C4470"/>
    <w:rsid w:val="002C6E62"/>
    <w:rsid w:val="002D01F1"/>
    <w:rsid w:val="002D07D2"/>
    <w:rsid w:val="002D1650"/>
    <w:rsid w:val="002E487E"/>
    <w:rsid w:val="002E6B7D"/>
    <w:rsid w:val="002E7C3F"/>
    <w:rsid w:val="002F441C"/>
    <w:rsid w:val="002F5A2E"/>
    <w:rsid w:val="002F607B"/>
    <w:rsid w:val="002F6D14"/>
    <w:rsid w:val="002F6F4F"/>
    <w:rsid w:val="002F7295"/>
    <w:rsid w:val="002F7DD0"/>
    <w:rsid w:val="003006C8"/>
    <w:rsid w:val="00300840"/>
    <w:rsid w:val="00312F54"/>
    <w:rsid w:val="00314646"/>
    <w:rsid w:val="00322C4A"/>
    <w:rsid w:val="003327F8"/>
    <w:rsid w:val="00333A01"/>
    <w:rsid w:val="00353D20"/>
    <w:rsid w:val="003550BC"/>
    <w:rsid w:val="003564C7"/>
    <w:rsid w:val="00362147"/>
    <w:rsid w:val="003743E5"/>
    <w:rsid w:val="003803D5"/>
    <w:rsid w:val="0038066A"/>
    <w:rsid w:val="003844DF"/>
    <w:rsid w:val="00390401"/>
    <w:rsid w:val="00391975"/>
    <w:rsid w:val="00393B8D"/>
    <w:rsid w:val="003951B1"/>
    <w:rsid w:val="0039723A"/>
    <w:rsid w:val="003978E4"/>
    <w:rsid w:val="00397DCE"/>
    <w:rsid w:val="003A6D94"/>
    <w:rsid w:val="003B166B"/>
    <w:rsid w:val="003B6C8D"/>
    <w:rsid w:val="003D74F1"/>
    <w:rsid w:val="003D7E3D"/>
    <w:rsid w:val="003F6150"/>
    <w:rsid w:val="00400C65"/>
    <w:rsid w:val="00407517"/>
    <w:rsid w:val="00410A0B"/>
    <w:rsid w:val="004126E9"/>
    <w:rsid w:val="004206FB"/>
    <w:rsid w:val="00420BF5"/>
    <w:rsid w:val="00434A3D"/>
    <w:rsid w:val="00437FBC"/>
    <w:rsid w:val="00440E92"/>
    <w:rsid w:val="00442339"/>
    <w:rsid w:val="00446E1B"/>
    <w:rsid w:val="00450B6A"/>
    <w:rsid w:val="00450D52"/>
    <w:rsid w:val="00451141"/>
    <w:rsid w:val="004543FA"/>
    <w:rsid w:val="00454C90"/>
    <w:rsid w:val="004818D1"/>
    <w:rsid w:val="00490817"/>
    <w:rsid w:val="0049752E"/>
    <w:rsid w:val="004A1442"/>
    <w:rsid w:val="004A3571"/>
    <w:rsid w:val="004A6E19"/>
    <w:rsid w:val="004A71E9"/>
    <w:rsid w:val="004B11F3"/>
    <w:rsid w:val="004B2730"/>
    <w:rsid w:val="004B307A"/>
    <w:rsid w:val="004B3EF5"/>
    <w:rsid w:val="004C1DBC"/>
    <w:rsid w:val="004C2951"/>
    <w:rsid w:val="004C70FA"/>
    <w:rsid w:val="004D7A73"/>
    <w:rsid w:val="004D7C93"/>
    <w:rsid w:val="004E0FC2"/>
    <w:rsid w:val="004E4D2E"/>
    <w:rsid w:val="004F5761"/>
    <w:rsid w:val="00507AE6"/>
    <w:rsid w:val="00512437"/>
    <w:rsid w:val="0051545C"/>
    <w:rsid w:val="00515C69"/>
    <w:rsid w:val="00520863"/>
    <w:rsid w:val="00527D0C"/>
    <w:rsid w:val="0053604C"/>
    <w:rsid w:val="005515A1"/>
    <w:rsid w:val="00551CD0"/>
    <w:rsid w:val="0055216B"/>
    <w:rsid w:val="00554582"/>
    <w:rsid w:val="005563FF"/>
    <w:rsid w:val="0056108A"/>
    <w:rsid w:val="005640BA"/>
    <w:rsid w:val="005705EB"/>
    <w:rsid w:val="00570E21"/>
    <w:rsid w:val="00573D33"/>
    <w:rsid w:val="00590194"/>
    <w:rsid w:val="00592359"/>
    <w:rsid w:val="00595010"/>
    <w:rsid w:val="00596160"/>
    <w:rsid w:val="00596B81"/>
    <w:rsid w:val="005B2EDF"/>
    <w:rsid w:val="005B3568"/>
    <w:rsid w:val="005C060E"/>
    <w:rsid w:val="005C249E"/>
    <w:rsid w:val="005C2736"/>
    <w:rsid w:val="005C4C7F"/>
    <w:rsid w:val="005C5023"/>
    <w:rsid w:val="005E126E"/>
    <w:rsid w:val="005E6551"/>
    <w:rsid w:val="005E72AD"/>
    <w:rsid w:val="005E7EA1"/>
    <w:rsid w:val="005F0D34"/>
    <w:rsid w:val="005F25A2"/>
    <w:rsid w:val="005F263D"/>
    <w:rsid w:val="005F5F89"/>
    <w:rsid w:val="005F6D75"/>
    <w:rsid w:val="005F6E8F"/>
    <w:rsid w:val="00602056"/>
    <w:rsid w:val="00606FF7"/>
    <w:rsid w:val="00620CF9"/>
    <w:rsid w:val="00622BDA"/>
    <w:rsid w:val="00626F56"/>
    <w:rsid w:val="00634597"/>
    <w:rsid w:val="00642CBD"/>
    <w:rsid w:val="00644695"/>
    <w:rsid w:val="006467E7"/>
    <w:rsid w:val="006574FF"/>
    <w:rsid w:val="006644C6"/>
    <w:rsid w:val="00683CCC"/>
    <w:rsid w:val="006A7B2A"/>
    <w:rsid w:val="006B176C"/>
    <w:rsid w:val="006B2FA2"/>
    <w:rsid w:val="006B52DB"/>
    <w:rsid w:val="006B6CAF"/>
    <w:rsid w:val="006C4F29"/>
    <w:rsid w:val="006D002F"/>
    <w:rsid w:val="006D1ADF"/>
    <w:rsid w:val="006E7A79"/>
    <w:rsid w:val="006F35A2"/>
    <w:rsid w:val="007056EB"/>
    <w:rsid w:val="0071217A"/>
    <w:rsid w:val="00712C69"/>
    <w:rsid w:val="00713561"/>
    <w:rsid w:val="007148D7"/>
    <w:rsid w:val="00715CE3"/>
    <w:rsid w:val="00725261"/>
    <w:rsid w:val="007277CA"/>
    <w:rsid w:val="00730B52"/>
    <w:rsid w:val="00731F89"/>
    <w:rsid w:val="007346F1"/>
    <w:rsid w:val="0073682A"/>
    <w:rsid w:val="0074217D"/>
    <w:rsid w:val="0074242B"/>
    <w:rsid w:val="007513C6"/>
    <w:rsid w:val="007533A4"/>
    <w:rsid w:val="00761BB3"/>
    <w:rsid w:val="00762961"/>
    <w:rsid w:val="00772875"/>
    <w:rsid w:val="00774CC7"/>
    <w:rsid w:val="0077580F"/>
    <w:rsid w:val="00780891"/>
    <w:rsid w:val="00783C04"/>
    <w:rsid w:val="00787FCE"/>
    <w:rsid w:val="00793556"/>
    <w:rsid w:val="00794E87"/>
    <w:rsid w:val="007A3C13"/>
    <w:rsid w:val="007A4D45"/>
    <w:rsid w:val="007B0E15"/>
    <w:rsid w:val="007B14AA"/>
    <w:rsid w:val="007B4171"/>
    <w:rsid w:val="007B503D"/>
    <w:rsid w:val="007B616D"/>
    <w:rsid w:val="007C3B07"/>
    <w:rsid w:val="007C3D0C"/>
    <w:rsid w:val="007C4574"/>
    <w:rsid w:val="007C73D5"/>
    <w:rsid w:val="007D1E75"/>
    <w:rsid w:val="007D6886"/>
    <w:rsid w:val="007F4A34"/>
    <w:rsid w:val="007F51C2"/>
    <w:rsid w:val="007F6221"/>
    <w:rsid w:val="00804557"/>
    <w:rsid w:val="00805FAB"/>
    <w:rsid w:val="00812177"/>
    <w:rsid w:val="00815ECE"/>
    <w:rsid w:val="00827091"/>
    <w:rsid w:val="008310F6"/>
    <w:rsid w:val="00844A74"/>
    <w:rsid w:val="00846598"/>
    <w:rsid w:val="00853495"/>
    <w:rsid w:val="0086392E"/>
    <w:rsid w:val="00865F8A"/>
    <w:rsid w:val="00867C45"/>
    <w:rsid w:val="00873305"/>
    <w:rsid w:val="0087515A"/>
    <w:rsid w:val="00876098"/>
    <w:rsid w:val="008842BB"/>
    <w:rsid w:val="008917E1"/>
    <w:rsid w:val="00893549"/>
    <w:rsid w:val="00893F43"/>
    <w:rsid w:val="008A1641"/>
    <w:rsid w:val="008A47BA"/>
    <w:rsid w:val="008A5FBB"/>
    <w:rsid w:val="008A6C41"/>
    <w:rsid w:val="008C1929"/>
    <w:rsid w:val="008F3C08"/>
    <w:rsid w:val="008F489A"/>
    <w:rsid w:val="00904B40"/>
    <w:rsid w:val="0090646C"/>
    <w:rsid w:val="00907C54"/>
    <w:rsid w:val="00920D43"/>
    <w:rsid w:val="009231D7"/>
    <w:rsid w:val="00926374"/>
    <w:rsid w:val="009325A0"/>
    <w:rsid w:val="00933E4B"/>
    <w:rsid w:val="009405BA"/>
    <w:rsid w:val="00941E99"/>
    <w:rsid w:val="00942AFF"/>
    <w:rsid w:val="00947B1B"/>
    <w:rsid w:val="009500A0"/>
    <w:rsid w:val="00951F7C"/>
    <w:rsid w:val="0095363E"/>
    <w:rsid w:val="00953C8F"/>
    <w:rsid w:val="0096076D"/>
    <w:rsid w:val="00960D0B"/>
    <w:rsid w:val="00965595"/>
    <w:rsid w:val="00967944"/>
    <w:rsid w:val="00971C0E"/>
    <w:rsid w:val="00977B8D"/>
    <w:rsid w:val="00980A8D"/>
    <w:rsid w:val="0099041A"/>
    <w:rsid w:val="00994F82"/>
    <w:rsid w:val="009A4DE4"/>
    <w:rsid w:val="009B1050"/>
    <w:rsid w:val="009C0291"/>
    <w:rsid w:val="009D0478"/>
    <w:rsid w:val="009D5BDD"/>
    <w:rsid w:val="009E6B9E"/>
    <w:rsid w:val="009F5F45"/>
    <w:rsid w:val="00A03A20"/>
    <w:rsid w:val="00A1714C"/>
    <w:rsid w:val="00A2730D"/>
    <w:rsid w:val="00A27865"/>
    <w:rsid w:val="00A27EFE"/>
    <w:rsid w:val="00A311E9"/>
    <w:rsid w:val="00A357DE"/>
    <w:rsid w:val="00A36859"/>
    <w:rsid w:val="00A3771E"/>
    <w:rsid w:val="00A442FA"/>
    <w:rsid w:val="00A460F8"/>
    <w:rsid w:val="00A474ED"/>
    <w:rsid w:val="00A53AA3"/>
    <w:rsid w:val="00A55D2C"/>
    <w:rsid w:val="00A7064D"/>
    <w:rsid w:val="00A70A92"/>
    <w:rsid w:val="00A808E4"/>
    <w:rsid w:val="00A853DD"/>
    <w:rsid w:val="00A85D6F"/>
    <w:rsid w:val="00A8776F"/>
    <w:rsid w:val="00A90A96"/>
    <w:rsid w:val="00A90AA2"/>
    <w:rsid w:val="00A92BFE"/>
    <w:rsid w:val="00A96786"/>
    <w:rsid w:val="00AA00F5"/>
    <w:rsid w:val="00AA411D"/>
    <w:rsid w:val="00AA7BB2"/>
    <w:rsid w:val="00AB0AA9"/>
    <w:rsid w:val="00AB4E46"/>
    <w:rsid w:val="00AB52C7"/>
    <w:rsid w:val="00AC37F0"/>
    <w:rsid w:val="00AE6203"/>
    <w:rsid w:val="00AE7FA3"/>
    <w:rsid w:val="00AF43ED"/>
    <w:rsid w:val="00B066CA"/>
    <w:rsid w:val="00B13476"/>
    <w:rsid w:val="00B146CE"/>
    <w:rsid w:val="00B303C9"/>
    <w:rsid w:val="00B322C7"/>
    <w:rsid w:val="00B34F54"/>
    <w:rsid w:val="00B367CE"/>
    <w:rsid w:val="00B42AA2"/>
    <w:rsid w:val="00B47AD4"/>
    <w:rsid w:val="00B528E7"/>
    <w:rsid w:val="00B605C3"/>
    <w:rsid w:val="00B6329E"/>
    <w:rsid w:val="00B71BC0"/>
    <w:rsid w:val="00B8757C"/>
    <w:rsid w:val="00B87829"/>
    <w:rsid w:val="00BA19CD"/>
    <w:rsid w:val="00BA25C2"/>
    <w:rsid w:val="00BA38B6"/>
    <w:rsid w:val="00BA4333"/>
    <w:rsid w:val="00BA5FCA"/>
    <w:rsid w:val="00BC046D"/>
    <w:rsid w:val="00BC0CE1"/>
    <w:rsid w:val="00BC1B1B"/>
    <w:rsid w:val="00BC6956"/>
    <w:rsid w:val="00BC7B19"/>
    <w:rsid w:val="00BD6AFB"/>
    <w:rsid w:val="00BD6F80"/>
    <w:rsid w:val="00BF06CA"/>
    <w:rsid w:val="00C02D9A"/>
    <w:rsid w:val="00C05279"/>
    <w:rsid w:val="00C16E14"/>
    <w:rsid w:val="00C217D3"/>
    <w:rsid w:val="00C23F1B"/>
    <w:rsid w:val="00C248C4"/>
    <w:rsid w:val="00C30D35"/>
    <w:rsid w:val="00C312B1"/>
    <w:rsid w:val="00C31E76"/>
    <w:rsid w:val="00C357E6"/>
    <w:rsid w:val="00C36EAE"/>
    <w:rsid w:val="00C41AB0"/>
    <w:rsid w:val="00C42A20"/>
    <w:rsid w:val="00C451D6"/>
    <w:rsid w:val="00C557A8"/>
    <w:rsid w:val="00C64B74"/>
    <w:rsid w:val="00C738FA"/>
    <w:rsid w:val="00C7537F"/>
    <w:rsid w:val="00C8214C"/>
    <w:rsid w:val="00C82AA0"/>
    <w:rsid w:val="00C95CE4"/>
    <w:rsid w:val="00CA04B4"/>
    <w:rsid w:val="00CA0C72"/>
    <w:rsid w:val="00CA1248"/>
    <w:rsid w:val="00CA77B4"/>
    <w:rsid w:val="00CB2AF4"/>
    <w:rsid w:val="00CB6404"/>
    <w:rsid w:val="00CC178D"/>
    <w:rsid w:val="00CC2CDF"/>
    <w:rsid w:val="00CC3341"/>
    <w:rsid w:val="00CD142A"/>
    <w:rsid w:val="00CD5779"/>
    <w:rsid w:val="00CD7C4D"/>
    <w:rsid w:val="00CF4222"/>
    <w:rsid w:val="00CF7527"/>
    <w:rsid w:val="00CF7C6B"/>
    <w:rsid w:val="00D0140A"/>
    <w:rsid w:val="00D01B65"/>
    <w:rsid w:val="00D15104"/>
    <w:rsid w:val="00D16AD8"/>
    <w:rsid w:val="00D17E88"/>
    <w:rsid w:val="00D2066C"/>
    <w:rsid w:val="00D21A77"/>
    <w:rsid w:val="00D30242"/>
    <w:rsid w:val="00D31A36"/>
    <w:rsid w:val="00D33907"/>
    <w:rsid w:val="00D42063"/>
    <w:rsid w:val="00D4321E"/>
    <w:rsid w:val="00D43F72"/>
    <w:rsid w:val="00D539B1"/>
    <w:rsid w:val="00D6053B"/>
    <w:rsid w:val="00D6124D"/>
    <w:rsid w:val="00D70606"/>
    <w:rsid w:val="00D709AD"/>
    <w:rsid w:val="00D71451"/>
    <w:rsid w:val="00D80FD5"/>
    <w:rsid w:val="00D82B18"/>
    <w:rsid w:val="00D83F91"/>
    <w:rsid w:val="00D92D02"/>
    <w:rsid w:val="00DA1988"/>
    <w:rsid w:val="00DA58FA"/>
    <w:rsid w:val="00DB1FB5"/>
    <w:rsid w:val="00DB7F50"/>
    <w:rsid w:val="00DC2288"/>
    <w:rsid w:val="00DC58FC"/>
    <w:rsid w:val="00DD026C"/>
    <w:rsid w:val="00DD3376"/>
    <w:rsid w:val="00DD564E"/>
    <w:rsid w:val="00DE33BB"/>
    <w:rsid w:val="00DF5FEF"/>
    <w:rsid w:val="00E12203"/>
    <w:rsid w:val="00E12C4C"/>
    <w:rsid w:val="00E243C9"/>
    <w:rsid w:val="00E24E03"/>
    <w:rsid w:val="00E24EB6"/>
    <w:rsid w:val="00E307F6"/>
    <w:rsid w:val="00E3149B"/>
    <w:rsid w:val="00E32CDE"/>
    <w:rsid w:val="00E33750"/>
    <w:rsid w:val="00E363AC"/>
    <w:rsid w:val="00E37817"/>
    <w:rsid w:val="00E42A81"/>
    <w:rsid w:val="00E470BA"/>
    <w:rsid w:val="00E62DC7"/>
    <w:rsid w:val="00E66119"/>
    <w:rsid w:val="00E70A5A"/>
    <w:rsid w:val="00E70F7C"/>
    <w:rsid w:val="00E71052"/>
    <w:rsid w:val="00E770EC"/>
    <w:rsid w:val="00E87AD9"/>
    <w:rsid w:val="00E93361"/>
    <w:rsid w:val="00E97508"/>
    <w:rsid w:val="00EA204F"/>
    <w:rsid w:val="00EA360D"/>
    <w:rsid w:val="00EA433C"/>
    <w:rsid w:val="00EA5FC9"/>
    <w:rsid w:val="00EA7182"/>
    <w:rsid w:val="00EB0902"/>
    <w:rsid w:val="00EC1C9A"/>
    <w:rsid w:val="00EC33CF"/>
    <w:rsid w:val="00ED1A05"/>
    <w:rsid w:val="00EE1163"/>
    <w:rsid w:val="00EE2672"/>
    <w:rsid w:val="00EE792A"/>
    <w:rsid w:val="00EE7C53"/>
    <w:rsid w:val="00EF2090"/>
    <w:rsid w:val="00EF21F9"/>
    <w:rsid w:val="00EF4B94"/>
    <w:rsid w:val="00EF75DA"/>
    <w:rsid w:val="00F00405"/>
    <w:rsid w:val="00F0276B"/>
    <w:rsid w:val="00F06CD7"/>
    <w:rsid w:val="00F20825"/>
    <w:rsid w:val="00F22EA2"/>
    <w:rsid w:val="00F23077"/>
    <w:rsid w:val="00F264E3"/>
    <w:rsid w:val="00F47FC4"/>
    <w:rsid w:val="00F50D71"/>
    <w:rsid w:val="00F56B57"/>
    <w:rsid w:val="00F5763C"/>
    <w:rsid w:val="00F8347C"/>
    <w:rsid w:val="00F85284"/>
    <w:rsid w:val="00F85514"/>
    <w:rsid w:val="00F867F4"/>
    <w:rsid w:val="00F91FDD"/>
    <w:rsid w:val="00F945B9"/>
    <w:rsid w:val="00FA01CB"/>
    <w:rsid w:val="00FA0FFF"/>
    <w:rsid w:val="00FA51F2"/>
    <w:rsid w:val="00FA7602"/>
    <w:rsid w:val="00FB114D"/>
    <w:rsid w:val="00FB3792"/>
    <w:rsid w:val="00FB5B18"/>
    <w:rsid w:val="00FB7BA9"/>
    <w:rsid w:val="00FB7C07"/>
    <w:rsid w:val="00FC0F82"/>
    <w:rsid w:val="00FC3D0C"/>
    <w:rsid w:val="00FC6FB0"/>
    <w:rsid w:val="00FD471C"/>
    <w:rsid w:val="00FD4896"/>
    <w:rsid w:val="00FF0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338"/>
  </w:style>
  <w:style w:type="paragraph" w:styleId="Titre1">
    <w:name w:val="heading 1"/>
    <w:basedOn w:val="Normal"/>
    <w:link w:val="Titre1Car"/>
    <w:uiPriority w:val="9"/>
    <w:qFormat/>
    <w:rsid w:val="00E6611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1A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1AD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ADF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90646C"/>
  </w:style>
  <w:style w:type="paragraph" w:styleId="NormalWeb">
    <w:name w:val="Normal (Web)"/>
    <w:basedOn w:val="Normal"/>
    <w:uiPriority w:val="99"/>
    <w:unhideWhenUsed/>
    <w:rsid w:val="00FB114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">
    <w:name w:val="Hyperlink"/>
    <w:unhideWhenUsed/>
    <w:rsid w:val="007B417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661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Grilledutableau">
    <w:name w:val="Table Grid"/>
    <w:basedOn w:val="TableauNormal"/>
    <w:uiPriority w:val="59"/>
    <w:rsid w:val="00FD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4D7C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ascii="Times New Roman" w:eastAsia="Times New Roman" w:hAnsi="Times New Roman" w:cs="Arial"/>
      <w:szCs w:val="22"/>
    </w:rPr>
  </w:style>
  <w:style w:type="character" w:customStyle="1" w:styleId="En-tteCar">
    <w:name w:val="En-tête Car"/>
    <w:basedOn w:val="Policepardfaut"/>
    <w:link w:val="En-tte"/>
    <w:rsid w:val="004D7C93"/>
    <w:rPr>
      <w:rFonts w:ascii="Times New Roman" w:eastAsia="Times New Roman" w:hAnsi="Times New Roman" w:cs="Arial"/>
      <w:szCs w:val="22"/>
    </w:rPr>
  </w:style>
  <w:style w:type="paragraph" w:customStyle="1" w:styleId="cours11Texte">
    <w:name w:val="cours1.1Texte"/>
    <w:basedOn w:val="Normal"/>
    <w:rsid w:val="004D7C93"/>
    <w:pPr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Cours11Q">
    <w:name w:val="Cours1.1Q"/>
    <w:basedOn w:val="Normal"/>
    <w:link w:val="Cours11QCar"/>
    <w:rsid w:val="004D7C93"/>
    <w:pPr>
      <w:ind w:left="567"/>
      <w:jc w:val="both"/>
    </w:pPr>
    <w:rPr>
      <w:rFonts w:ascii="Times New Roman" w:eastAsia="Times New Roman" w:hAnsi="Times New Roman" w:cs="Times New Roman"/>
      <w:b/>
      <w:color w:val="993366"/>
    </w:rPr>
  </w:style>
  <w:style w:type="character" w:customStyle="1" w:styleId="Cours11QCar">
    <w:name w:val="Cours1.1Q Car"/>
    <w:basedOn w:val="Policepardfaut"/>
    <w:link w:val="Cours11Q"/>
    <w:rsid w:val="004D7C93"/>
    <w:rPr>
      <w:rFonts w:ascii="Times New Roman" w:eastAsia="Times New Roman" w:hAnsi="Times New Roman" w:cs="Times New Roman"/>
      <w:b/>
      <w:color w:val="99336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6611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1A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1AD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ADF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qFormat/>
    <w:rsid w:val="0090646C"/>
  </w:style>
  <w:style w:type="paragraph" w:styleId="NormalWeb">
    <w:name w:val="Normal (Web)"/>
    <w:basedOn w:val="Normal"/>
    <w:uiPriority w:val="99"/>
    <w:unhideWhenUsed/>
    <w:rsid w:val="00FB114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">
    <w:name w:val="Hyperlink"/>
    <w:unhideWhenUsed/>
    <w:rsid w:val="007B417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661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Grille">
    <w:name w:val="Table Grid"/>
    <w:basedOn w:val="TableauNormal"/>
    <w:uiPriority w:val="59"/>
    <w:rsid w:val="00FD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4D7C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both"/>
    </w:pPr>
    <w:rPr>
      <w:rFonts w:ascii="Times New Roman" w:eastAsia="Times New Roman" w:hAnsi="Times New Roman" w:cs="Arial"/>
      <w:szCs w:val="22"/>
    </w:rPr>
  </w:style>
  <w:style w:type="character" w:customStyle="1" w:styleId="En-tteCar">
    <w:name w:val="En-tête Car"/>
    <w:basedOn w:val="Policepardfaut"/>
    <w:link w:val="En-tte"/>
    <w:rsid w:val="004D7C93"/>
    <w:rPr>
      <w:rFonts w:ascii="Times New Roman" w:eastAsia="Times New Roman" w:hAnsi="Times New Roman" w:cs="Arial"/>
      <w:szCs w:val="22"/>
    </w:rPr>
  </w:style>
  <w:style w:type="paragraph" w:customStyle="1" w:styleId="cours11Texte">
    <w:name w:val="cours1.1Texte"/>
    <w:basedOn w:val="Normal"/>
    <w:rsid w:val="004D7C93"/>
    <w:pPr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Cours11Q">
    <w:name w:val="Cours1.1Q"/>
    <w:basedOn w:val="Normal"/>
    <w:link w:val="Cours11QCar"/>
    <w:rsid w:val="004D7C93"/>
    <w:pPr>
      <w:ind w:left="567"/>
      <w:jc w:val="both"/>
    </w:pPr>
    <w:rPr>
      <w:rFonts w:ascii="Times New Roman" w:eastAsia="Times New Roman" w:hAnsi="Times New Roman" w:cs="Times New Roman"/>
      <w:b/>
      <w:color w:val="993366"/>
    </w:rPr>
  </w:style>
  <w:style w:type="character" w:customStyle="1" w:styleId="Cours11QCar">
    <w:name w:val="Cours1.1Q Car"/>
    <w:basedOn w:val="Policepardfaut"/>
    <w:link w:val="Cours11Q"/>
    <w:rsid w:val="004D7C93"/>
    <w:rPr>
      <w:rFonts w:ascii="Times New Roman" w:eastAsia="Times New Roman" w:hAnsi="Times New Roman" w:cs="Times New Roman"/>
      <w:b/>
      <w:color w:val="9933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520C0-1D99-46DB-93EE-EB7A4A76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8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O</dc:creator>
  <cp:lastModifiedBy>BRUNO</cp:lastModifiedBy>
  <cp:revision>2</cp:revision>
  <cp:lastPrinted>2016-03-26T09:53:00Z</cp:lastPrinted>
  <dcterms:created xsi:type="dcterms:W3CDTF">2017-03-28T06:01:00Z</dcterms:created>
  <dcterms:modified xsi:type="dcterms:W3CDTF">2017-03-28T06:01:00Z</dcterms:modified>
</cp:coreProperties>
</file>